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8C08DF" w14:paraId="26FF8180" w14:textId="77777777" w:rsidTr="3F63CA89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8C08DF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8C08DF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4CB20796" w:rsidR="000355F8" w:rsidRPr="008C08DF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S</w:t>
            </w:r>
          </w:p>
          <w:p w14:paraId="7E9B4DAA" w14:textId="77777777" w:rsidR="000355F8" w:rsidRPr="008C08DF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8C08DF" w14:paraId="581B0324" w14:textId="77777777" w:rsidTr="3F63CA89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8C08DF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8C08DF" w14:paraId="24D18A1D" w14:textId="77777777" w:rsidTr="3F63CA89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2F2C0D55" w14:textId="7E59F98D" w:rsidR="00290520" w:rsidRPr="00B10E10" w:rsidRDefault="00290520" w:rsidP="001719EF">
            <w:pPr>
              <w:ind w:left="-56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DĖL </w:t>
            </w:r>
            <w:r w:rsidR="00F118C6" w:rsidRPr="00B10E1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DINAMINĖS PIRKIMO SISTEMOS NR. </w:t>
            </w:r>
            <w:r w:rsidR="004B513A" w:rsidRPr="004B513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PL-</w:t>
            </w:r>
            <w:r w:rsidR="00B37A4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3067</w:t>
            </w:r>
            <w:r w:rsidR="004B513A" w:rsidRPr="004B513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/2026/CA </w:t>
            </w:r>
            <w:r w:rsidR="00F118C6" w:rsidRPr="00B10E1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PAGRINDU ATLIEKAMO KONKRETAUS PIRKIMO </w:t>
            </w:r>
            <w:r w:rsidR="007F05ED" w:rsidRPr="007F05E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„</w:t>
            </w:r>
            <w:r w:rsidR="005E2DD1" w:rsidRPr="005E2DD1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MODULINĖ ŠVINO APSAUGA NR. 4321/2026/FF</w:t>
            </w:r>
            <w:r w:rsidR="007F05ED" w:rsidRPr="007F05E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“</w:t>
            </w:r>
          </w:p>
          <w:p w14:paraId="1AE6D6F7" w14:textId="77777777" w:rsidR="00290520" w:rsidRPr="008C08DF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1CFFC44F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8C08DF">
        <w:rPr>
          <w:rFonts w:ascii="Arial" w:hAnsi="Arial" w:cs="Arial"/>
          <w:sz w:val="22"/>
          <w:szCs w:val="22"/>
          <w:lang w:val="lt-LT"/>
        </w:rPr>
        <w:t>U</w:t>
      </w:r>
      <w:r w:rsidRPr="008C08DF">
        <w:rPr>
          <w:rFonts w:ascii="Arial" w:hAnsi="Arial" w:cs="Arial"/>
          <w:sz w:val="22"/>
          <w:szCs w:val="22"/>
          <w:lang w:val="lt-LT"/>
        </w:rPr>
        <w:t>niversitetas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1A6E98B" w:rsidRPr="008C08DF">
        <w:rPr>
          <w:rFonts w:ascii="Arial" w:hAnsi="Arial" w:cs="Arial"/>
          <w:sz w:val="22"/>
          <w:szCs w:val="22"/>
          <w:lang w:val="lt-LT"/>
        </w:rPr>
        <w:t xml:space="preserve">VšĮ 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8C08DF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8C08DF">
        <w:rPr>
          <w:rFonts w:ascii="Arial" w:hAnsi="Arial" w:cs="Arial"/>
          <w:sz w:val="22"/>
          <w:szCs w:val="22"/>
          <w:lang w:val="lt-LT"/>
        </w:rPr>
        <w:t>)</w:t>
      </w:r>
      <w:r w:rsidR="31D7D957" w:rsidRPr="008C08DF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8C08DF">
        <w:rPr>
          <w:rFonts w:ascii="Arial" w:hAnsi="Arial" w:cs="Arial"/>
          <w:sz w:val="22"/>
          <w:szCs w:val="22"/>
          <w:lang w:val="lt-LT"/>
        </w:rPr>
        <w:t>ma</w:t>
      </w:r>
      <w:r w:rsidR="31D7D957" w:rsidRPr="008C08DF">
        <w:rPr>
          <w:rFonts w:ascii="Arial" w:hAnsi="Arial" w:cs="Arial"/>
          <w:sz w:val="22"/>
          <w:szCs w:val="22"/>
          <w:lang w:val="lt-LT"/>
        </w:rPr>
        <w:t xml:space="preserve"> tinkamai pasirengti numatomam </w:t>
      </w:r>
      <w:r w:rsidR="00E45AEE" w:rsidRPr="00E45AEE">
        <w:rPr>
          <w:rFonts w:ascii="Arial" w:hAnsi="Arial" w:cs="Arial"/>
          <w:sz w:val="22"/>
          <w:szCs w:val="22"/>
          <w:lang w:val="lt-LT"/>
        </w:rPr>
        <w:t>„</w:t>
      </w:r>
      <w:r w:rsidR="005E2DD1" w:rsidRPr="005E2DD1">
        <w:rPr>
          <w:rFonts w:ascii="Arial" w:hAnsi="Arial" w:cs="Arial"/>
          <w:sz w:val="22"/>
          <w:szCs w:val="22"/>
          <w:lang w:val="lt-LT"/>
        </w:rPr>
        <w:t>M</w:t>
      </w:r>
      <w:r w:rsidR="005E2DD1" w:rsidRPr="005E2DD1">
        <w:rPr>
          <w:rFonts w:ascii="Arial" w:hAnsi="Arial" w:cs="Arial"/>
          <w:sz w:val="22"/>
          <w:szCs w:val="22"/>
          <w:lang w:val="lt-LT"/>
        </w:rPr>
        <w:t xml:space="preserve">odulinė švino apsauga </w:t>
      </w:r>
      <w:r w:rsidR="005E2DD1" w:rsidRPr="005E2DD1">
        <w:rPr>
          <w:rFonts w:ascii="Arial" w:hAnsi="Arial" w:cs="Arial"/>
          <w:sz w:val="22"/>
          <w:szCs w:val="22"/>
          <w:lang w:val="lt-LT"/>
        </w:rPr>
        <w:t>N</w:t>
      </w:r>
      <w:r w:rsidR="005E2DD1" w:rsidRPr="005E2DD1">
        <w:rPr>
          <w:rFonts w:ascii="Arial" w:hAnsi="Arial" w:cs="Arial"/>
          <w:sz w:val="22"/>
          <w:szCs w:val="22"/>
          <w:lang w:val="lt-LT"/>
        </w:rPr>
        <w:t>r</w:t>
      </w:r>
      <w:r w:rsidR="005E2DD1" w:rsidRPr="005E2DD1">
        <w:rPr>
          <w:rFonts w:ascii="Arial" w:hAnsi="Arial" w:cs="Arial"/>
          <w:sz w:val="22"/>
          <w:szCs w:val="22"/>
          <w:lang w:val="lt-LT"/>
        </w:rPr>
        <w:t>. 4321/2026/FF</w:t>
      </w:r>
      <w:r w:rsidR="00E45AEE" w:rsidRPr="00E45AEE">
        <w:rPr>
          <w:rFonts w:ascii="Arial" w:hAnsi="Arial" w:cs="Arial"/>
          <w:sz w:val="22"/>
          <w:szCs w:val="22"/>
          <w:lang w:val="lt-LT"/>
        </w:rPr>
        <w:t>“</w:t>
      </w:r>
      <w:r w:rsidR="009E795F">
        <w:rPr>
          <w:rFonts w:ascii="Arial" w:hAnsi="Arial" w:cs="Arial"/>
          <w:sz w:val="22"/>
          <w:szCs w:val="22"/>
          <w:lang w:val="lt-LT"/>
        </w:rPr>
        <w:t xml:space="preserve"> </w:t>
      </w:r>
      <w:r w:rsidR="005B451B" w:rsidRPr="008C08DF">
        <w:rPr>
          <w:rFonts w:ascii="Arial" w:hAnsi="Arial" w:cs="Arial"/>
          <w:sz w:val="22"/>
          <w:szCs w:val="22"/>
          <w:lang w:val="lt-LT"/>
        </w:rPr>
        <w:t>pirkim</w:t>
      </w:r>
      <w:r w:rsidR="58AA1DB4" w:rsidRPr="008C08DF">
        <w:rPr>
          <w:rFonts w:ascii="Arial" w:hAnsi="Arial" w:cs="Arial"/>
          <w:sz w:val="22"/>
          <w:szCs w:val="22"/>
          <w:lang w:val="lt-LT"/>
        </w:rPr>
        <w:t>ui</w:t>
      </w:r>
      <w:r w:rsidR="00974F39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8C08DF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8C08DF">
        <w:rPr>
          <w:rFonts w:ascii="Arial" w:hAnsi="Arial" w:cs="Arial"/>
          <w:sz w:val="22"/>
          <w:szCs w:val="22"/>
          <w:lang w:val="lt-LT"/>
        </w:rPr>
        <w:t>)</w:t>
      </w:r>
      <w:r w:rsidR="65B0A5BA" w:rsidRPr="008C08DF">
        <w:rPr>
          <w:rFonts w:ascii="Arial" w:hAnsi="Arial" w:cs="Arial"/>
          <w:sz w:val="22"/>
          <w:szCs w:val="22"/>
          <w:lang w:val="lt-LT"/>
        </w:rPr>
        <w:t>,</w:t>
      </w:r>
      <w:r w:rsidR="00E77B0F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8C08DF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8C08DF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8C08DF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8C08DF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8C08DF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8C08DF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8C08DF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8C08DF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A3F58" w14:textId="34B6B3D5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Konsultacija vykdoma Centrinės viešųjų pirkimų informacinės sistemo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 (jei teikiama),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  <w:p w14:paraId="34F703BB" w14:textId="0B0C9662" w:rsidR="3F63CA89" w:rsidRPr="008C08DF" w:rsidRDefault="3F63CA89" w:rsidP="3F63CA89">
            <w:pPr>
              <w:tabs>
                <w:tab w:val="left" w:pos="720"/>
              </w:tabs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. Įvertinus tiekėjų siūlymus/atsakymus/įžvalgas, esant poreikiui, gali būti papildomai vykdoma telekonferencija / gyvas susitikimas su rinkos dalyviai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sitikima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pie Susitikimo organizavimą ir su juo susijusias aplinkybes informuosime atskiru pranešimu.  </w:t>
            </w:r>
          </w:p>
        </w:tc>
      </w:tr>
      <w:tr w:rsidR="3F63CA89" w:rsidRPr="008C08DF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9BF2B1" w14:textId="2F7B8B35" w:rsidR="3F63CA89" w:rsidRPr="008C08DF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</w:tc>
      </w:tr>
      <w:tr w:rsidR="3F63CA89" w:rsidRPr="008C08DF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5C3CB693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6-0</w:t>
            </w:r>
            <w:r w:rsidR="004A28E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6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4A28E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3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E40FF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8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:00 val.</w:t>
            </w:r>
            <w:r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CVP IS priemonėmis.</w:t>
            </w:r>
          </w:p>
          <w:p w14:paraId="4799ACE6" w14:textId="78883E1C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8C08DF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3EBA1CB6" w:rsidR="3F63CA89" w:rsidRPr="008C08DF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savo siūlymus gali 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Pr="009E795F">
              <w:rPr>
                <w:rFonts w:ascii="Arial" w:eastAsia="Arial" w:hAnsi="Arial" w:cs="Arial"/>
                <w:i/>
                <w:iCs/>
                <w:sz w:val="22"/>
                <w:szCs w:val="22"/>
                <w:lang w:val="lt-LT"/>
              </w:rPr>
              <w:t xml:space="preserve">lietuvių ir/arba anglų  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kalba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</w:tr>
      <w:tr w:rsidR="3F63CA89" w:rsidRPr="008C08DF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1CA51A81" w:rsidR="3F63CA89" w:rsidRPr="008C08DF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 bus paviešinti CVP IS prie rinkos konsultacijos dokumentų </w:t>
            </w:r>
            <w:r w:rsidR="1C314FA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8C08DF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31B615FF" w:rsidR="3F63CA89" w:rsidRPr="008C08DF" w:rsidRDefault="3F63CA89" w:rsidP="3F63CA89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 Pirkimų skyria</w:t>
            </w:r>
            <w:r w:rsidR="5F3D51B0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us </w:t>
            </w:r>
            <w:r w:rsidR="009E795F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vyresnioji pirkimų specialistė Orinta Vilniškė</w:t>
            </w:r>
            <w:r w:rsidR="5F3D51B0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mob. tel. </w:t>
            </w:r>
            <w:r w:rsidRPr="009E795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+370 6</w:t>
            </w:r>
            <w:r w:rsidR="009E795F" w:rsidRPr="009E795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3092608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r w:rsidR="009E795F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orinta.vilniske@cr.vu.lt</w:t>
            </w:r>
          </w:p>
          <w:p w14:paraId="3A37B0FF" w14:textId="576DFACC" w:rsidR="3F63CA89" w:rsidRPr="008C08DF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8C08DF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8C08DF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9E795F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9E795F">
        <w:rPr>
          <w:rFonts w:ascii="Arial" w:hAnsi="Arial" w:cs="Arial"/>
          <w:sz w:val="22"/>
          <w:szCs w:val="22"/>
          <w:lang w:val="lt-LT"/>
        </w:rPr>
        <w:t>P</w:t>
      </w:r>
      <w:r w:rsidR="00160841" w:rsidRPr="009E795F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9E795F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9E795F" w:rsidRDefault="003B4259" w:rsidP="003979C6">
      <w:pPr>
        <w:pStyle w:val="ListParagraph"/>
        <w:numPr>
          <w:ilvl w:val="0"/>
          <w:numId w:val="49"/>
        </w:numPr>
        <w:rPr>
          <w:rFonts w:ascii="Arial" w:hAnsi="Arial" w:cs="Arial"/>
          <w:bCs/>
          <w:sz w:val="22"/>
          <w:szCs w:val="22"/>
          <w:lang w:val="lt-LT"/>
        </w:rPr>
      </w:pPr>
      <w:r w:rsidRPr="009E795F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9E795F">
        <w:rPr>
          <w:rFonts w:ascii="Arial" w:hAnsi="Arial" w:cs="Arial"/>
          <w:sz w:val="22"/>
          <w:szCs w:val="22"/>
          <w:lang w:val="lt-LT"/>
        </w:rPr>
        <w:t>.</w:t>
      </w:r>
    </w:p>
    <w:sectPr w:rsidR="00D27381" w:rsidRPr="009E795F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6740E" w14:textId="77777777" w:rsidR="000C632F" w:rsidRDefault="000C632F">
      <w:r>
        <w:separator/>
      </w:r>
    </w:p>
  </w:endnote>
  <w:endnote w:type="continuationSeparator" w:id="0">
    <w:p w14:paraId="0CBEBC70" w14:textId="77777777" w:rsidR="000C632F" w:rsidRDefault="000C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0C632F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B521" w14:textId="77777777" w:rsidR="000C632F" w:rsidRDefault="000C632F">
      <w:r>
        <w:separator/>
      </w:r>
    </w:p>
  </w:footnote>
  <w:footnote w:type="continuationSeparator" w:id="0">
    <w:p w14:paraId="1ED94D63" w14:textId="77777777" w:rsidR="000C632F" w:rsidRDefault="000C6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C632F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19EF"/>
    <w:rsid w:val="0017335B"/>
    <w:rsid w:val="00175202"/>
    <w:rsid w:val="00184429"/>
    <w:rsid w:val="00190453"/>
    <w:rsid w:val="001B6F8F"/>
    <w:rsid w:val="001C0CBC"/>
    <w:rsid w:val="001C5542"/>
    <w:rsid w:val="001D2280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860CD"/>
    <w:rsid w:val="00487B4E"/>
    <w:rsid w:val="004A28E9"/>
    <w:rsid w:val="004A40E2"/>
    <w:rsid w:val="004A6D48"/>
    <w:rsid w:val="004A77B5"/>
    <w:rsid w:val="004B442E"/>
    <w:rsid w:val="004B513A"/>
    <w:rsid w:val="004C0236"/>
    <w:rsid w:val="004C13B7"/>
    <w:rsid w:val="004D1638"/>
    <w:rsid w:val="004E69E5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D0281"/>
    <w:rsid w:val="005D42C0"/>
    <w:rsid w:val="005E2DD1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27E14"/>
    <w:rsid w:val="00635362"/>
    <w:rsid w:val="006457EF"/>
    <w:rsid w:val="00656DE3"/>
    <w:rsid w:val="006570B0"/>
    <w:rsid w:val="00660201"/>
    <w:rsid w:val="00664E72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05ED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A79B8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9E795F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B10E10"/>
    <w:rsid w:val="00B115CC"/>
    <w:rsid w:val="00B176F2"/>
    <w:rsid w:val="00B24B30"/>
    <w:rsid w:val="00B25935"/>
    <w:rsid w:val="00B35386"/>
    <w:rsid w:val="00B37A4D"/>
    <w:rsid w:val="00B4115B"/>
    <w:rsid w:val="00B437EC"/>
    <w:rsid w:val="00B524B2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20E00"/>
    <w:rsid w:val="00D2210B"/>
    <w:rsid w:val="00D254A4"/>
    <w:rsid w:val="00D27381"/>
    <w:rsid w:val="00D345D6"/>
    <w:rsid w:val="00D47378"/>
    <w:rsid w:val="00D66438"/>
    <w:rsid w:val="00D66464"/>
    <w:rsid w:val="00D72412"/>
    <w:rsid w:val="00D80064"/>
    <w:rsid w:val="00D84B5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40FFE"/>
    <w:rsid w:val="00E45AEE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18C6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BBD7-BF77-4822-A62E-30FED47C5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24</Words>
  <Characters>1040</Characters>
  <Application>Microsoft Office Word</Application>
  <DocSecurity>0</DocSecurity>
  <Lines>8</Lines>
  <Paragraphs>5</Paragraphs>
  <ScaleCrop>false</ScaleCrop>
  <Company>Vilniaus universitetas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Orinta Vilniškė</cp:lastModifiedBy>
  <cp:revision>19</cp:revision>
  <cp:lastPrinted>2017-12-13T11:48:00Z</cp:lastPrinted>
  <dcterms:created xsi:type="dcterms:W3CDTF">2022-02-03T12:18:00Z</dcterms:created>
  <dcterms:modified xsi:type="dcterms:W3CDTF">2026-06-0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